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ECD3" w14:textId="04BE617A" w:rsidR="00354222" w:rsidRDefault="0082339D" w:rsidP="0035422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47C9" wp14:editId="7BF76447">
                <wp:simplePos x="0" y="0"/>
                <wp:positionH relativeFrom="margin">
                  <wp:posOffset>740410</wp:posOffset>
                </wp:positionH>
                <wp:positionV relativeFrom="paragraph">
                  <wp:posOffset>902335</wp:posOffset>
                </wp:positionV>
                <wp:extent cx="5695950" cy="3009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625D0" w14:textId="77777777" w:rsidR="0082339D" w:rsidRDefault="0082339D" w:rsidP="00823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4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3pt;margin-top:71.05pt;width:448.5pt;height:23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" fillcolor="window" strokeweight=".5pt">
                <v:textbox>
                  <w:txbxContent>
                    <w:p w14:paraId="7CB625D0" w14:textId="77777777" w:rsidR="0082339D" w:rsidRDefault="0082339D" w:rsidP="0082339D"/>
                  </w:txbxContent>
                </v:textbox>
                <w10:wrap anchorx="margin"/>
              </v:shape>
            </w:pict>
          </mc:Fallback>
        </mc:AlternateContent>
      </w:r>
      <w:r w:rsidR="00354222">
        <w:rPr>
          <w:noProof/>
        </w:rPr>
        <w:drawing>
          <wp:inline distT="0" distB="0" distL="0" distR="0" wp14:anchorId="7FBCCF23" wp14:editId="414F3CF0">
            <wp:extent cx="7235825" cy="4774224"/>
            <wp:effectExtent l="0" t="0" r="3175" b="7620"/>
            <wp:docPr id="4" name="Picture 4" descr="Christmas card template with red balls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mas card template with red balls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891" r="5209" b="10709"/>
                    <a:stretch/>
                  </pic:blipFill>
                  <pic:spPr bwMode="auto">
                    <a:xfrm>
                      <a:off x="0" y="0"/>
                      <a:ext cx="7251808" cy="47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297E" w14:textId="77777777" w:rsidR="00354222" w:rsidRDefault="00354222" w:rsidP="00354222">
      <w:pPr>
        <w:jc w:val="center"/>
        <w:rPr>
          <w:noProof/>
        </w:rPr>
      </w:pPr>
    </w:p>
    <w:p w14:paraId="12378D81" w14:textId="26960EE4" w:rsidR="00AB5BD8" w:rsidRDefault="0082339D" w:rsidP="00BD71F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9659" wp14:editId="3A57947A">
                <wp:simplePos x="0" y="0"/>
                <wp:positionH relativeFrom="column">
                  <wp:posOffset>702310</wp:posOffset>
                </wp:positionH>
                <wp:positionV relativeFrom="paragraph">
                  <wp:posOffset>1076325</wp:posOffset>
                </wp:positionV>
                <wp:extent cx="5848350" cy="3067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4AC86" w14:textId="34560DB8" w:rsidR="0082339D" w:rsidRDefault="0082339D"/>
                          <w:p w14:paraId="64592B60" w14:textId="4BE1F26B" w:rsidR="00BD71FD" w:rsidRDefault="00BD71FD"/>
                          <w:p w14:paraId="361DC5F8" w14:textId="2F407F6E" w:rsidR="00BD71FD" w:rsidRDefault="00BD71FD"/>
                          <w:p w14:paraId="58656B9D" w14:textId="45DE38E8" w:rsidR="00BD71FD" w:rsidRDefault="00BD71FD"/>
                          <w:p w14:paraId="7939F212" w14:textId="3F089BEB" w:rsidR="00BD71FD" w:rsidRDefault="00BD71FD"/>
                          <w:p w14:paraId="4852581E" w14:textId="1A0B5742" w:rsidR="00BD71FD" w:rsidRDefault="00BD71FD"/>
                          <w:p w14:paraId="401F4915" w14:textId="0B4376C2" w:rsidR="00BD71FD" w:rsidRDefault="00BD71FD"/>
                          <w:p w14:paraId="362FB8EF" w14:textId="5FD67519" w:rsidR="00BD71FD" w:rsidRDefault="00BD71FD"/>
                          <w:p w14:paraId="41573CD6" w14:textId="4AC5C824" w:rsidR="00BD71FD" w:rsidRDefault="00BD71FD"/>
                          <w:p w14:paraId="209BE439" w14:textId="178F1BB4" w:rsidR="00BD71FD" w:rsidRDefault="00BD71FD"/>
                          <w:p w14:paraId="68267652" w14:textId="77777777" w:rsidR="00BD71FD" w:rsidRDefault="00BD7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9659" id="Text Box 1" o:spid="_x0000_s1027" type="#_x0000_t202" style="position:absolute;left:0;text-align:left;margin-left:55.3pt;margin-top:84.75pt;width:460.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" fillcolor="white [3201]" strokeweight=".5pt">
                <v:textbox>
                  <w:txbxContent>
                    <w:p w14:paraId="4034AC86" w14:textId="34560DB8" w:rsidR="0082339D" w:rsidRDefault="0082339D"/>
                    <w:p w14:paraId="64592B60" w14:textId="4BE1F26B" w:rsidR="00BD71FD" w:rsidRDefault="00BD71FD"/>
                    <w:p w14:paraId="361DC5F8" w14:textId="2F407F6E" w:rsidR="00BD71FD" w:rsidRDefault="00BD71FD"/>
                    <w:p w14:paraId="58656B9D" w14:textId="45DE38E8" w:rsidR="00BD71FD" w:rsidRDefault="00BD71FD"/>
                    <w:p w14:paraId="7939F212" w14:textId="3F089BEB" w:rsidR="00BD71FD" w:rsidRDefault="00BD71FD"/>
                    <w:p w14:paraId="4852581E" w14:textId="1A0B5742" w:rsidR="00BD71FD" w:rsidRDefault="00BD71FD"/>
                    <w:p w14:paraId="401F4915" w14:textId="0B4376C2" w:rsidR="00BD71FD" w:rsidRDefault="00BD71FD"/>
                    <w:p w14:paraId="362FB8EF" w14:textId="5FD67519" w:rsidR="00BD71FD" w:rsidRDefault="00BD71FD"/>
                    <w:p w14:paraId="41573CD6" w14:textId="4AC5C824" w:rsidR="00BD71FD" w:rsidRDefault="00BD71FD"/>
                    <w:p w14:paraId="209BE439" w14:textId="178F1BB4" w:rsidR="00BD71FD" w:rsidRDefault="00BD71FD"/>
                    <w:p w14:paraId="68267652" w14:textId="77777777" w:rsidR="00BD71FD" w:rsidRDefault="00BD71FD"/>
                  </w:txbxContent>
                </v:textbox>
              </v:shape>
            </w:pict>
          </mc:Fallback>
        </mc:AlternateContent>
      </w:r>
      <w:r w:rsidR="001C621C">
        <w:rPr>
          <w:noProof/>
        </w:rPr>
        <w:drawing>
          <wp:inline distT="0" distB="0" distL="0" distR="0" wp14:anchorId="64B79C1C" wp14:editId="6A182859">
            <wp:extent cx="7267648" cy="5055577"/>
            <wp:effectExtent l="0" t="0" r="0" b="0"/>
            <wp:docPr id="3" name="Picture 3" descr="Christmas card template with red balls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mas card template with red balls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891" r="5209" b="10709"/>
                    <a:stretch/>
                  </pic:blipFill>
                  <pic:spPr bwMode="auto">
                    <a:xfrm>
                      <a:off x="0" y="0"/>
                      <a:ext cx="7354006" cy="51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61844" w14:textId="60B20800" w:rsidR="00BD71FD" w:rsidRDefault="00BD71FD" w:rsidP="00BD71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E2AC8B" wp14:editId="17D29DC1">
            <wp:extent cx="4772303" cy="4029075"/>
            <wp:effectExtent l="0" t="0" r="0" b="0"/>
            <wp:docPr id="5" name="Picture 5" descr="Free &amp; Cute Merry Christmas Clipart For Your Holiday Decorations - Tula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&amp; Cute Merry Christmas Clipart For Your Holiday Decorations - Tulamam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" b="11681"/>
                    <a:stretch/>
                  </pic:blipFill>
                  <pic:spPr bwMode="auto">
                    <a:xfrm>
                      <a:off x="0" y="0"/>
                      <a:ext cx="4790582" cy="40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9CAD5" w14:textId="7E3E400E" w:rsidR="00BD71FD" w:rsidRDefault="00BD71FD" w:rsidP="00BD71FD">
      <w:pPr>
        <w:jc w:val="center"/>
        <w:rPr>
          <w:noProof/>
        </w:rPr>
      </w:pPr>
    </w:p>
    <w:p w14:paraId="352C4356" w14:textId="77777777" w:rsidR="00BD71FD" w:rsidRDefault="00BD71FD" w:rsidP="00BD71FD">
      <w:pPr>
        <w:jc w:val="center"/>
        <w:rPr>
          <w:noProof/>
        </w:rPr>
      </w:pPr>
    </w:p>
    <w:p w14:paraId="0CE41C91" w14:textId="26289522" w:rsidR="00BD71FD" w:rsidRDefault="00BD71FD" w:rsidP="00BD71FD">
      <w:pPr>
        <w:jc w:val="center"/>
        <w:rPr>
          <w:noProof/>
        </w:rPr>
      </w:pPr>
    </w:p>
    <w:p w14:paraId="7DEE0480" w14:textId="2F2FA9D2" w:rsidR="00BD71FD" w:rsidRDefault="00BD71FD" w:rsidP="00BD71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92B8ED" wp14:editId="4C97FFD4">
            <wp:extent cx="4986662" cy="4210050"/>
            <wp:effectExtent l="0" t="0" r="0" b="0"/>
            <wp:docPr id="6" name="Picture 6" descr="Free &amp; Cute Merry Christmas Clipart For Your Holiday Decorations - Tula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&amp; Cute Merry Christmas Clipart For Your Holiday Decorations - Tulamam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" b="11681"/>
                    <a:stretch/>
                  </pic:blipFill>
                  <pic:spPr bwMode="auto">
                    <a:xfrm>
                      <a:off x="0" y="0"/>
                      <a:ext cx="5001238" cy="42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71FD" w:rsidSect="00354222">
      <w:pgSz w:w="11906" w:h="16838" w:code="9"/>
      <w:pgMar w:top="289" w:right="289" w:bottom="295" w:left="28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7E68" w14:textId="77777777" w:rsidR="004110ED" w:rsidRDefault="004110ED" w:rsidP="001C621C">
      <w:pPr>
        <w:spacing w:after="0" w:line="240" w:lineRule="auto"/>
      </w:pPr>
      <w:r>
        <w:separator/>
      </w:r>
    </w:p>
  </w:endnote>
  <w:endnote w:type="continuationSeparator" w:id="0">
    <w:p w14:paraId="39470BAE" w14:textId="77777777" w:rsidR="004110ED" w:rsidRDefault="004110ED" w:rsidP="001C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BE0D" w14:textId="77777777" w:rsidR="004110ED" w:rsidRDefault="004110ED" w:rsidP="001C621C">
      <w:pPr>
        <w:spacing w:after="0" w:line="240" w:lineRule="auto"/>
      </w:pPr>
      <w:r>
        <w:separator/>
      </w:r>
    </w:p>
  </w:footnote>
  <w:footnote w:type="continuationSeparator" w:id="0">
    <w:p w14:paraId="007D7F31" w14:textId="77777777" w:rsidR="004110ED" w:rsidRDefault="004110ED" w:rsidP="001C6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D8"/>
    <w:rsid w:val="0003209B"/>
    <w:rsid w:val="001C621C"/>
    <w:rsid w:val="00354222"/>
    <w:rsid w:val="004110ED"/>
    <w:rsid w:val="004A7896"/>
    <w:rsid w:val="0082339D"/>
    <w:rsid w:val="00935E56"/>
    <w:rsid w:val="00AB5BD8"/>
    <w:rsid w:val="00AF6EAE"/>
    <w:rsid w:val="00BD71FD"/>
    <w:rsid w:val="00C3131C"/>
    <w:rsid w:val="00D5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EA85"/>
  <w15:chartTrackingRefBased/>
  <w15:docId w15:val="{4A6294B0-7CFE-4423-B2D0-1DFE1548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2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1C"/>
  </w:style>
  <w:style w:type="paragraph" w:styleId="Footer">
    <w:name w:val="footer"/>
    <w:basedOn w:val="Normal"/>
    <w:link w:val="FooterChar"/>
    <w:uiPriority w:val="99"/>
    <w:unhideWhenUsed/>
    <w:rsid w:val="001C62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FE61-2EC4-4879-BAA8-0AF30917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6</cp:revision>
  <cp:lastPrinted>2022-12-15T05:05:00Z</cp:lastPrinted>
  <dcterms:created xsi:type="dcterms:W3CDTF">2022-12-13T03:46:00Z</dcterms:created>
  <dcterms:modified xsi:type="dcterms:W3CDTF">2022-12-15T05:19:00Z</dcterms:modified>
</cp:coreProperties>
</file>